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6" w:tblpY="-506"/>
        <w:tblW w:w="821" w:type="dxa"/>
        <w:tblLayout w:type="fixed"/>
        <w:tblLook w:val="04A0" w:firstRow="1" w:lastRow="0" w:firstColumn="1" w:lastColumn="0" w:noHBand="0" w:noVBand="1"/>
      </w:tblPr>
      <w:tblGrid>
        <w:gridCol w:w="821"/>
      </w:tblGrid>
      <w:tr w:rsidR="008E1D16" w:rsidRPr="00887E3A" w:rsidTr="005A7FEF">
        <w:trPr>
          <w:trHeight w:val="63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8E1D16" w:rsidRPr="00887E3A" w:rsidRDefault="008E1D16" w:rsidP="0003559E">
            <w:pPr>
              <w:rPr>
                <w:b/>
                <w:noProof/>
                <w:color w:val="FFC000"/>
                <w:sz w:val="24"/>
                <w:szCs w:val="24"/>
                <w:lang w:eastAsia="ru-RU"/>
              </w:rPr>
            </w:pPr>
          </w:p>
        </w:tc>
      </w:tr>
    </w:tbl>
    <w:p w:rsidR="00FE2793" w:rsidRDefault="00367CA5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 wp14:anchorId="644C8BFE" wp14:editId="67A36A02">
            <wp:simplePos x="0" y="0"/>
            <wp:positionH relativeFrom="column">
              <wp:posOffset>-23495</wp:posOffset>
            </wp:positionH>
            <wp:positionV relativeFrom="paragraph">
              <wp:posOffset>635</wp:posOffset>
            </wp:positionV>
            <wp:extent cx="7258050" cy="804545"/>
            <wp:effectExtent l="0" t="0" r="0" b="0"/>
            <wp:wrapNone/>
            <wp:docPr id="2" name="Рисунок 1" descr="обложк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бложка11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8"/>
                    <a:stretch/>
                  </pic:blipFill>
                  <pic:spPr bwMode="auto">
                    <a:xfrm>
                      <a:off x="0" y="0"/>
                      <a:ext cx="725805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7DC" w:rsidRPr="00367CA5" w:rsidRDefault="00A007DC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</w:pP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КАК ПОЛУЧИТЬ </w:t>
      </w:r>
      <w:r w:rsidR="00F1636E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ПОСОБИ</w:t>
      </w: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Я</w:t>
      </w:r>
      <w:r w:rsidR="00F1636E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 ПО МАТЕРИНСТВУ</w:t>
      </w:r>
      <w:r w:rsidR="00CD22F1"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 xml:space="preserve"> И ВРЕМЕННОЙ НЕТРУДОСПОСОБНОСТИ</w:t>
      </w: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,</w:t>
      </w:r>
    </w:p>
    <w:p w:rsidR="005A7FEF" w:rsidRPr="00367CA5" w:rsidRDefault="00A007DC" w:rsidP="005A7F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</w:pPr>
      <w:r w:rsidRPr="00367C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t>ЕСЛИ ВОЗНИКЛИ ПРОБЛЕМЫ С РАБОТОДАТЕЛЕМ?</w:t>
      </w:r>
    </w:p>
    <w:p w:rsidR="005A7FEF" w:rsidRDefault="005A7FEF" w:rsidP="005A7F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</w:p>
    <w:p w:rsidR="00487706" w:rsidRDefault="00A007DC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  <w:t xml:space="preserve">ЗА ПОЛУЧЕНИЕМ ПОСОБИЙ МОЖНО ОБРАТИТЬСЯ  НАПРЯМУЮ В ФОНД СОЦИАЛЬНОГО СТРАХОВАНИЯ РФ, ЕСЛИ ВАШ РАБОТОДАТЕЛЬ: </w:t>
      </w: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9EDF" wp14:editId="2A9EBA70">
                <wp:simplePos x="0" y="0"/>
                <wp:positionH relativeFrom="column">
                  <wp:posOffset>116840</wp:posOffset>
                </wp:positionH>
                <wp:positionV relativeFrom="paragraph">
                  <wp:posOffset>60960</wp:posOffset>
                </wp:positionV>
                <wp:extent cx="7029450" cy="361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A84" w:rsidRPr="001872FA" w:rsidRDefault="00A007DC" w:rsidP="007F679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Л</w:t>
                            </w:r>
                            <w:r w:rsidR="003320B8"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квидирован</w:t>
                            </w:r>
                            <w:r w:rsidR="00C7770B" w:rsidRPr="001872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, а пособия, положенные Вам за период до ликвидации, не выплат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F9EDF" id="Прямоугольник 9" o:spid="_x0000_s1026" style="position:absolute;left:0;text-align:left;margin-left:9.2pt;margin-top:4.8pt;width:55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" fillcolor="#83b1f6 [2894]" strokecolor="#41719c" strokeweight="1pt">
                <v:textbox>
                  <w:txbxContent>
                    <w:p w:rsidR="00933A84" w:rsidRPr="001872FA" w:rsidRDefault="00A007DC" w:rsidP="007F679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Л</w:t>
                      </w:r>
                      <w:r w:rsidR="003320B8"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квидирован</w:t>
                      </w:r>
                      <w:r w:rsidR="00C7770B" w:rsidRPr="001872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, а пособия, положенные Вам за период до ликвидации, не выплатил</w:t>
                      </w:r>
                    </w:p>
                  </w:txbxContent>
                </v:textbox>
              </v:rect>
            </w:pict>
          </mc:Fallback>
        </mc:AlternateContent>
      </w: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</w:p>
    <w:p w:rsidR="005A7FEF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  <w:r w:rsidRPr="00B26B42">
        <w:rPr>
          <w:rFonts w:ascii="Times New Roman" w:hAnsi="Times New Roman" w:cs="Times New Roman"/>
          <w:noProof/>
          <w:color w:val="4A66AC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EFCD" wp14:editId="03178BAE">
                <wp:simplePos x="0" y="0"/>
                <wp:positionH relativeFrom="column">
                  <wp:posOffset>120015</wp:posOffset>
                </wp:positionH>
                <wp:positionV relativeFrom="paragraph">
                  <wp:posOffset>157480</wp:posOffset>
                </wp:positionV>
                <wp:extent cx="303847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B36" w:rsidRPr="00B26B42" w:rsidRDefault="00A007DC" w:rsidP="00367C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ходится в состоянии банкро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7EFCD" id="Прямоугольник 4" o:spid="_x0000_s1027" style="position:absolute;left:0;text-align:left;margin-left:9.45pt;margin-top:12.4pt;width:23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" fillcolor="#0070c0" strokecolor="#243255 [1604]" strokeweight="1pt">
                <v:textbox>
                  <w:txbxContent>
                    <w:p w:rsidR="00427B36" w:rsidRPr="00B26B42" w:rsidRDefault="00A007DC" w:rsidP="00367C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3320B8" w:rsidRPr="00B26B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ходится в состоянии банкрот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A7FEF" w:rsidRPr="00B26B42" w:rsidRDefault="005A7FEF" w:rsidP="000355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u w:val="single"/>
          <w:lang w:eastAsia="ru-RU"/>
        </w:rPr>
      </w:pP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99F9" wp14:editId="604DCE21">
                <wp:simplePos x="0" y="0"/>
                <wp:positionH relativeFrom="column">
                  <wp:posOffset>116841</wp:posOffset>
                </wp:positionH>
                <wp:positionV relativeFrom="paragraph">
                  <wp:posOffset>85090</wp:posOffset>
                </wp:positionV>
                <wp:extent cx="6076950" cy="3524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BDE" w:rsidRPr="00B26B42" w:rsidRDefault="003320B8" w:rsidP="005A7FE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е может выплатить пособие из-за нехватки средств и «картотеки» на с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699F9" id="Прямоугольник 8" o:spid="_x0000_s1028" style="position:absolute;left:0;text-align:left;margin-left:9.2pt;margin-top:6.7pt;width:47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" fillcolor="#83b1f6 [2894]" strokecolor="#41719c" strokeweight="1pt">
                <v:textbox>
                  <w:txbxContent>
                    <w:p w:rsidR="00D02BDE" w:rsidRPr="00B26B42" w:rsidRDefault="003320B8" w:rsidP="005A7FE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Не может выплатить пособие из-за нехватки средств и «картотеки» на счете</w:t>
                      </w:r>
                    </w:p>
                  </w:txbxContent>
                </v:textbox>
              </v:rect>
            </w:pict>
          </mc:Fallback>
        </mc:AlternateContent>
      </w: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A007DC" w:rsidRPr="00B26B42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  <w:r w:rsidRPr="00B26B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117E" wp14:editId="25A0CF10">
                <wp:simplePos x="0" y="0"/>
                <wp:positionH relativeFrom="column">
                  <wp:posOffset>116840</wp:posOffset>
                </wp:positionH>
                <wp:positionV relativeFrom="paragraph">
                  <wp:posOffset>69850</wp:posOffset>
                </wp:positionV>
                <wp:extent cx="6076950" cy="5048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7FEF" w:rsidRDefault="003320B8" w:rsidP="005A7FE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r w:rsidR="000515FC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отерялся»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(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н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е</w:t>
                            </w:r>
                            <w:r w:rsidR="00A007DC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известно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его местонахождение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есть 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решени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е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суда</w:t>
                            </w:r>
                            <w:r w:rsidR="003236CF" w:rsidRPr="00B26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3236CF" w:rsidRPr="003851CF" w:rsidRDefault="003236CF" w:rsidP="005A7F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об установлении факта невыплаты 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им </w:t>
                            </w:r>
                            <w:r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пособи</w:t>
                            </w:r>
                            <w:r w:rsidR="003320B8" w:rsidRPr="00B26B4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я</w:t>
                            </w:r>
                            <w:r w:rsidRPr="003851CF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работнику</w:t>
                            </w:r>
                            <w:r w:rsidR="007F6794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9117E" id="Прямоугольник 10" o:spid="_x0000_s1029" style="position:absolute;left:0;text-align:left;margin-left:9.2pt;margin-top:5.5pt;width:478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" fillcolor="#0e56c3 [1614]" strokecolor="#41719c" strokeweight="1pt">
                <v:textbox>
                  <w:txbxContent>
                    <w:p w:rsidR="005A7FEF" w:rsidRDefault="003320B8" w:rsidP="005A7FEF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r w:rsidR="000515FC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отерялся»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(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н</w:t>
                      </w:r>
                      <w:r w:rsidR="003236CF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е</w:t>
                      </w:r>
                      <w:r w:rsidR="00A007DC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известно</w:t>
                      </w:r>
                      <w:r w:rsidR="003236CF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его местонахождение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) 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 xml:space="preserve">и 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есть 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решени</w:t>
                      </w:r>
                      <w:r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е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суда</w:t>
                      </w:r>
                      <w:r w:rsidR="003236CF" w:rsidRPr="00B26B4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</w:p>
                    <w:p w:rsidR="003236CF" w:rsidRPr="003851CF" w:rsidRDefault="003236CF" w:rsidP="005A7FEF">
                      <w:pPr>
                        <w:spacing w:line="240" w:lineRule="exac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об установлении факта невыплаты </w:t>
                      </w:r>
                      <w:r w:rsidR="003320B8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им </w:t>
                      </w:r>
                      <w:r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пособи</w:t>
                      </w:r>
                      <w:r w:rsidR="003320B8" w:rsidRPr="00B26B4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4"/>
                          <w:szCs w:val="28"/>
                        </w:rPr>
                        <w:t>я</w:t>
                      </w:r>
                      <w:r w:rsidRPr="003851CF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работнику</w:t>
                      </w:r>
                      <w:r w:rsidR="007F6794">
                        <w:rPr>
                          <w:color w:val="FFFFFF" w:themeColor="background1"/>
                          <w:sz w:val="24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A007DC" w:rsidRPr="00B26B42" w:rsidRDefault="00A007DC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4A66AC" w:themeColor="accent1"/>
          <w:lang w:eastAsia="ru-RU"/>
        </w:rPr>
      </w:pPr>
    </w:p>
    <w:p w:rsidR="005A7FEF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</w:pPr>
    </w:p>
    <w:p w:rsidR="005A7FEF" w:rsidRDefault="005A7FEF" w:rsidP="0003559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</w:pPr>
    </w:p>
    <w:p w:rsidR="00357DFC" w:rsidRPr="00B26B42" w:rsidRDefault="00A007DC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АКИЕ ПОСОБИЯ МОЖНО ПОЛУЧИТЬ?</w:t>
      </w:r>
      <w:r w:rsidRPr="003513D6">
        <w:rPr>
          <w:rFonts w:ascii="Times New Roman" w:hAnsi="Times New Roman" w:cs="Times New Roman"/>
          <w:b/>
          <w:noProof/>
          <w:color w:val="FFC00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4A66AC" w:themeColor="accent1"/>
          <w:sz w:val="28"/>
          <w:szCs w:val="28"/>
          <w:lang w:eastAsia="ru-RU"/>
        </w:rPr>
        <w:t xml:space="preserve">-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П</w:t>
      </w:r>
      <w:r w:rsidR="00CD22F1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о временной нетрудоспособности, по беременности и ро</w:t>
      </w:r>
      <w:r w:rsidR="00F8045D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дам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, </w:t>
      </w:r>
      <w:r w:rsidR="00367CA5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ежемесячное пособие по уходу за ребёнком</w:t>
      </w:r>
      <w:r w:rsidR="001C53D1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до 1,5 лет</w:t>
      </w:r>
      <w:r w:rsidR="00F8045D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; пособие женщ</w:t>
      </w:r>
      <w:r w:rsidR="00CD22F1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инам, вставшим на учёт в ранние сроки беременности;</w:t>
      </w:r>
      <w:r w:rsidR="009956BB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пособие при рождении ребенка.</w:t>
      </w:r>
    </w:p>
    <w:p w:rsidR="00357DFC" w:rsidRPr="00B26B42" w:rsidRDefault="00357DFC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УДА ОБРАЩАТЬСЯ</w:t>
      </w:r>
      <w:r w:rsidR="00A007DC"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?</w:t>
      </w:r>
      <w:r w:rsidR="00A007DC" w:rsidRPr="003513D6">
        <w:rPr>
          <w:rFonts w:ascii="Times New Roman" w:hAnsi="Times New Roman" w:cs="Times New Roman"/>
          <w:b/>
          <w:noProof/>
          <w:color w:val="FF9900"/>
          <w:sz w:val="28"/>
          <w:szCs w:val="28"/>
          <w:lang w:eastAsia="ru-RU"/>
        </w:rPr>
        <w:t xml:space="preserve"> </w:t>
      </w:r>
      <w:r w:rsidR="00A007D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>-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В любой территориальный </w:t>
      </w:r>
      <w:r w:rsidR="000515F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орган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 Ф</w:t>
      </w:r>
      <w:r w:rsidR="000515FC"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онда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 xml:space="preserve">лично, почтой или через Единый портал государственных и муниципальных услуг </w:t>
      </w:r>
      <w:r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(</w:t>
      </w:r>
      <w:hyperlink r:id="rId8" w:history="1"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www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eastAsia="ru-RU"/>
          </w:rPr>
          <w:t>.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gosuslugi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eastAsia="ru-RU"/>
          </w:rPr>
          <w:t>.</w:t>
        </w:r>
        <w:r w:rsidR="00F74514" w:rsidRPr="003513D6">
          <w:rPr>
            <w:rStyle w:val="a7"/>
            <w:rFonts w:ascii="Times New Roman" w:hAnsi="Times New Roman" w:cs="Times New Roman"/>
            <w:b/>
            <w:noProof/>
            <w:color w:val="297FD5" w:themeColor="accent3"/>
            <w:sz w:val="24"/>
            <w:szCs w:val="24"/>
            <w:lang w:val="en-US" w:eastAsia="ru-RU"/>
          </w:rPr>
          <w:t>ru</w:t>
        </w:r>
      </w:hyperlink>
      <w:r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)</w:t>
      </w:r>
      <w:r w:rsidR="001C53D1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 xml:space="preserve"> в электронном виде</w:t>
      </w:r>
      <w:r w:rsidR="00F74514" w:rsidRPr="003513D6">
        <w:rPr>
          <w:rFonts w:ascii="Times New Roman" w:hAnsi="Times New Roman" w:cs="Times New Roman"/>
          <w:b/>
          <w:noProof/>
          <w:color w:val="297FD5" w:themeColor="accent3"/>
          <w:sz w:val="24"/>
          <w:szCs w:val="24"/>
          <w:lang w:eastAsia="ru-RU"/>
        </w:rPr>
        <w:t>.</w:t>
      </w:r>
    </w:p>
    <w:p w:rsidR="00B26B42" w:rsidRDefault="00F74514" w:rsidP="00367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</w:pPr>
      <w:r w:rsidRPr="003513D6">
        <w:rPr>
          <w:rFonts w:ascii="Times New Roman" w:hAnsi="Times New Roman" w:cs="Times New Roman"/>
          <w:b/>
          <w:noProof/>
          <w:color w:val="FF9900"/>
          <w:sz w:val="26"/>
          <w:szCs w:val="26"/>
          <w:lang w:eastAsia="ru-RU"/>
        </w:rPr>
        <w:t>КАКИЕ ДОКУМЕНТЫ ПОНАДОБЯТСЯ?</w:t>
      </w:r>
      <w:r w:rsidR="00367CA5" w:rsidRPr="003513D6">
        <w:rPr>
          <w:rFonts w:ascii="Times New Roman" w:hAnsi="Times New Roman" w:cs="Times New Roman"/>
          <w:b/>
          <w:noProof/>
          <w:color w:val="FFC000"/>
          <w:sz w:val="26"/>
          <w:szCs w:val="26"/>
          <w:lang w:eastAsia="ru-RU"/>
        </w:rPr>
        <w:t xml:space="preserve"> </w:t>
      </w:r>
      <w:r w:rsidR="00C7770B" w:rsidRPr="00C7770B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>-</w:t>
      </w:r>
      <w:r w:rsidR="00367CA5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4"/>
          <w:szCs w:val="24"/>
          <w:lang w:eastAsia="ru-RU"/>
        </w:rPr>
        <w:t>Заявление, паспорт, СНИЛС, ИНН (при наличии)</w:t>
      </w:r>
      <w:r w:rsidRPr="00B26B42">
        <w:rPr>
          <w:rFonts w:ascii="Times New Roman" w:hAnsi="Times New Roman" w:cs="Times New Roman"/>
          <w:b/>
          <w:noProof/>
          <w:color w:val="072B62" w:themeColor="background2" w:themeShade="40"/>
          <w:sz w:val="28"/>
          <w:szCs w:val="28"/>
          <w:lang w:eastAsia="ru-RU"/>
        </w:rPr>
        <w:t xml:space="preserve"> </w:t>
      </w:r>
    </w:p>
    <w:p w:rsidR="00FE2793" w:rsidRDefault="00FE2793" w:rsidP="00FE279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280A11" w:rsidRPr="003513D6" w:rsidRDefault="00280A11" w:rsidP="00FE2793">
      <w:pPr>
        <w:spacing w:after="0" w:line="240" w:lineRule="auto"/>
        <w:jc w:val="center"/>
        <w:rPr>
          <w:rFonts w:ascii="Times New Roman" w:hAnsi="Times New Roman" w:cs="Times New Roman"/>
          <w:b/>
          <w:color w:val="FF9900"/>
          <w:sz w:val="26"/>
          <w:szCs w:val="26"/>
          <w:u w:val="single"/>
        </w:rPr>
      </w:pPr>
      <w:r w:rsidRPr="003513D6">
        <w:rPr>
          <w:rFonts w:ascii="Times New Roman" w:hAnsi="Times New Roman" w:cs="Times New Roman"/>
          <w:b/>
          <w:color w:val="FF9900"/>
          <w:sz w:val="26"/>
          <w:szCs w:val="26"/>
          <w:u w:val="single"/>
        </w:rPr>
        <w:t>ПЛЮС ДОКУМЕНТЫ В ЗАВИСИМОСТИ ОТ ВИДА ПОСОБИЯ:</w:t>
      </w:r>
    </w:p>
    <w:p w:rsidR="00F74514" w:rsidRPr="00B26B42" w:rsidRDefault="00367CA5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  <w:r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10A94B8" wp14:editId="1DF82632">
                <wp:simplePos x="0" y="0"/>
                <wp:positionH relativeFrom="column">
                  <wp:posOffset>-26035</wp:posOffset>
                </wp:positionH>
                <wp:positionV relativeFrom="paragraph">
                  <wp:posOffset>287655</wp:posOffset>
                </wp:positionV>
                <wp:extent cx="2381250" cy="29718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71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70B" w:rsidRDefault="007F1180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</w:p>
                          <w:p w:rsidR="007F1180" w:rsidRPr="003C7A02" w:rsidRDefault="007F1180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собия</w:t>
                            </w:r>
                            <w:r w:rsidR="0050200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 временной нетрудоспособности,</w:t>
                            </w: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по беременности и родам: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320B8">
                              <w:rPr>
                                <w:sz w:val="20"/>
                                <w:szCs w:val="20"/>
                              </w:rPr>
                              <w:t xml:space="preserve">бумажный «больничный» или номер электронного 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нетрудоспособности;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справка о сумме заработка </w:t>
                            </w:r>
                            <w:r w:rsidR="001D305D">
                              <w:rPr>
                                <w:sz w:val="20"/>
                                <w:szCs w:val="20"/>
                              </w:rPr>
                              <w:t>(если нет справки, то можно запросить сведения в ПФР по Вашему заявлению)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F1180" w:rsidRPr="003C7A02" w:rsidRDefault="007F1180" w:rsidP="007F11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sz w:val="20"/>
                                <w:szCs w:val="20"/>
                              </w:rPr>
                              <w:t xml:space="preserve">- документы, подтверждающие страховой стаж </w:t>
                            </w:r>
                            <w:r w:rsidR="002429E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C7A02">
                              <w:rPr>
                                <w:sz w:val="20"/>
                                <w:szCs w:val="20"/>
                              </w:rPr>
                              <w:t>трудовая книжка или заверенная работодателем копия трудовой книжки)</w:t>
                            </w:r>
                            <w:r w:rsidR="00552B93" w:rsidRPr="003C7A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0A94B8" id="Скругленный прямоугольник 40" o:spid="_x0000_s1030" style="position:absolute;left:0;text-align:left;margin-left:-2.05pt;margin-top:22.65pt;width:187.5pt;height:23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" fillcolor="#0e56c3 [1614]" strokecolor="#243255 [1604]" strokeweight="1pt">
                <v:stroke joinstyle="miter"/>
                <v:textbox>
                  <w:txbxContent>
                    <w:p w:rsidR="00C7770B" w:rsidRDefault="007F1180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</w:p>
                    <w:p w:rsidR="007F1180" w:rsidRPr="003C7A02" w:rsidRDefault="007F1180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собия</w:t>
                      </w:r>
                      <w:r w:rsidR="0050200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 временной нетрудоспособности,</w:t>
                      </w: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по беременности и родам: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3320B8">
                        <w:rPr>
                          <w:sz w:val="20"/>
                          <w:szCs w:val="20"/>
                        </w:rPr>
                        <w:t xml:space="preserve">бумажный «больничный» или номер электронного </w:t>
                      </w:r>
                      <w:r w:rsidRPr="003C7A02">
                        <w:rPr>
                          <w:sz w:val="20"/>
                          <w:szCs w:val="20"/>
                        </w:rPr>
                        <w:t>нетрудоспособности;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справка о сумме заработка </w:t>
                      </w:r>
                      <w:r w:rsidR="001D305D">
                        <w:rPr>
                          <w:sz w:val="20"/>
                          <w:szCs w:val="20"/>
                        </w:rPr>
                        <w:t>(если нет справки, то можно запросить сведения в ПФР по Вашему заявлению)</w:t>
                      </w:r>
                      <w:r w:rsidRPr="003C7A0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7F1180" w:rsidRPr="003C7A02" w:rsidRDefault="007F1180" w:rsidP="007F11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7A02">
                        <w:rPr>
                          <w:sz w:val="20"/>
                          <w:szCs w:val="20"/>
                        </w:rPr>
                        <w:t xml:space="preserve">- документы, подтверждающие страховой стаж </w:t>
                      </w:r>
                      <w:r w:rsidR="002429EA">
                        <w:rPr>
                          <w:sz w:val="20"/>
                          <w:szCs w:val="20"/>
                        </w:rPr>
                        <w:t>(</w:t>
                      </w:r>
                      <w:r w:rsidRPr="003C7A02">
                        <w:rPr>
                          <w:sz w:val="20"/>
                          <w:szCs w:val="20"/>
                        </w:rPr>
                        <w:t>трудовая книжка или заверенная работодателем копия трудовой книжки)</w:t>
                      </w:r>
                      <w:r w:rsidR="00552B93" w:rsidRPr="003C7A0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2D7" w:rsidRPr="00B26B42" w:rsidRDefault="00C41175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  <w:r w:rsidRPr="00B26B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0289BE68" wp14:editId="795A4A89">
            <wp:simplePos x="0" y="0"/>
            <wp:positionH relativeFrom="column">
              <wp:posOffset>3883025</wp:posOffset>
            </wp:positionH>
            <wp:positionV relativeFrom="paragraph">
              <wp:posOffset>177165</wp:posOffset>
            </wp:positionV>
            <wp:extent cx="482211" cy="328544"/>
            <wp:effectExtent l="0" t="0" r="0" b="0"/>
            <wp:wrapNone/>
            <wp:docPr id="34" name="Рисунок 34" descr="https://prodamka.com.ua/files/images/items/4/4597z7ee4a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damka.com.ua/files/images/items/4/4597z7ee4ac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" cy="3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560" behindDoc="0" locked="0" layoutInCell="1" allowOverlap="0" wp14:anchorId="5DFE9E98" wp14:editId="0C171778">
            <wp:simplePos x="0" y="0"/>
            <wp:positionH relativeFrom="column">
              <wp:posOffset>6650990</wp:posOffset>
            </wp:positionH>
            <wp:positionV relativeFrom="paragraph">
              <wp:posOffset>215900</wp:posOffset>
            </wp:positionV>
            <wp:extent cx="495300" cy="335280"/>
            <wp:effectExtent l="0" t="0" r="0" b="7620"/>
            <wp:wrapSquare wrapText="bothSides"/>
            <wp:docPr id="38" name="Рисунок 38" descr="https://st4.depositphotos.com/1000975/25013/i/950/depositphotos_250136852-stock-photo-young-pregnant-woman-working-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s://st4.depositphotos.com/1000975/25013/i/950/depositphotos_250136852-stock-photo-young-pregnant-woman-working-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B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0" locked="0" layoutInCell="1" allowOverlap="1" wp14:anchorId="16853A38" wp14:editId="101735A9">
            <wp:simplePos x="0" y="0"/>
            <wp:positionH relativeFrom="column">
              <wp:posOffset>1628140</wp:posOffset>
            </wp:positionH>
            <wp:positionV relativeFrom="paragraph">
              <wp:posOffset>157480</wp:posOffset>
            </wp:positionV>
            <wp:extent cx="528320" cy="346075"/>
            <wp:effectExtent l="0" t="0" r="5080" b="0"/>
            <wp:wrapThrough wrapText="bothSides">
              <wp:wrapPolygon edited="0">
                <wp:start x="0" y="0"/>
                <wp:lineTo x="0" y="20213"/>
                <wp:lineTo x="21029" y="20213"/>
                <wp:lineTo x="21029" y="0"/>
                <wp:lineTo x="0" y="0"/>
              </wp:wrapPolygon>
            </wp:wrapThrough>
            <wp:docPr id="39" name="Рисунок 39" descr="http://priokskayapravda.ru/media/cache/fc/28/8c/8f/31/fc/fc288c8f31fc6aac399b4453ba43f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okskayapravda.ru/media/cache/fc/28/8c/8f/31/fc/fc288c8f31fc6aac399b4453ba43f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3D6"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B02E51" wp14:editId="57EDA600">
                <wp:simplePos x="0" y="0"/>
                <wp:positionH relativeFrom="column">
                  <wp:posOffset>4688840</wp:posOffset>
                </wp:positionH>
                <wp:positionV relativeFrom="paragraph">
                  <wp:posOffset>15875</wp:posOffset>
                </wp:positionV>
                <wp:extent cx="2543175" cy="29527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52750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B93" w:rsidRPr="003C7A02" w:rsidRDefault="00552B93" w:rsidP="003E76A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Для </w:t>
                            </w:r>
                            <w:r w:rsidR="0066308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назначения  ежемесячного пособия по уходу за ребенком</w:t>
                            </w: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3E76AB" w:rsidRPr="003E76AB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552B93" w:rsidRPr="003C7A02" w:rsidRDefault="00552B93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D305D" w:rsidRP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видетельство о рождении (усыновлении) ребёнка либо выписка из решения об установлении над ребёнком опеки;</w:t>
                            </w:r>
                          </w:p>
                          <w:p w:rsidR="00B71B6D" w:rsidRDefault="00B71B6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видетельство о рождении (усыновлении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 предыдущего ребёнка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D305D" w:rsidRPr="003C7A02" w:rsidRDefault="001D305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правка о сумме заработка (если нет справки, то можно запросить сведения в ПФР по Вашему заявлению);</w:t>
                            </w:r>
                          </w:p>
                          <w:p w:rsidR="00B71B6D" w:rsidRPr="003C7A02" w:rsidRDefault="00B71B6D" w:rsidP="006630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справка с места работы</w:t>
                            </w:r>
                            <w:r w:rsidR="007F67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второго родителя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 том, что он не использу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т отпуск 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по уходу за ребенком  и не получа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т пособи</w:t>
                            </w:r>
                            <w:r w:rsidR="00C7770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  <w:r w:rsidR="007F67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F5741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02E51" id="Скругленный прямоугольник 42" o:spid="_x0000_s1031" style="position:absolute;left:0;text-align:left;margin-left:369.2pt;margin-top:1.25pt;width:200.25pt;height:23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" fillcolor="#0e58c4" strokecolor="#34497d" strokeweight="1pt">
                <v:stroke joinstyle="miter"/>
                <v:textbox>
                  <w:txbxContent>
                    <w:p w:rsidR="00552B93" w:rsidRPr="003C7A02" w:rsidRDefault="00552B93" w:rsidP="003E76A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Для </w:t>
                      </w:r>
                      <w:r w:rsidR="0066308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назначения  ежемесячного пособия по уходу за ребенком</w:t>
                      </w: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3E76AB" w:rsidRPr="003E76AB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552B93" w:rsidRPr="003C7A02" w:rsidRDefault="00552B93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1D305D" w:rsidRPr="001D305D">
                        <w:rPr>
                          <w:color w:val="FFFFFF" w:themeColor="background1"/>
                          <w:sz w:val="20"/>
                          <w:szCs w:val="20"/>
                        </w:rPr>
                        <w:t>свидетельство о рождении (усыновлении) ребёнка либо выписка из решения об установлении над ребёнком опеки;</w:t>
                      </w:r>
                    </w:p>
                    <w:p w:rsidR="00B71B6D" w:rsidRDefault="00B71B6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- свидетельство о рождении (усыновлении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) предыдущего ребёнка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1D305D" w:rsidRPr="003C7A02" w:rsidRDefault="001D305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D305D">
                        <w:rPr>
                          <w:color w:val="FFFFFF" w:themeColor="background1"/>
                          <w:sz w:val="20"/>
                          <w:szCs w:val="20"/>
                        </w:rPr>
                        <w:t>- справка о сумме заработка (если нет справки, то можно запросить сведения в ПФР по Вашему заявлению);</w:t>
                      </w:r>
                    </w:p>
                    <w:p w:rsidR="00B71B6D" w:rsidRPr="003C7A02" w:rsidRDefault="00B71B6D" w:rsidP="006630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- справка с места работы</w:t>
                      </w:r>
                      <w:r w:rsidR="007F679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второго родителя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 том, что он не использу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т отпуск 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по уходу за ребенком  и не получа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т пособи</w:t>
                      </w:r>
                      <w:r w:rsidR="00C7770B">
                        <w:rPr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="007F6794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F5741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3513D6" w:rsidRPr="00B26B42">
        <w:rPr>
          <w:rFonts w:ascii="Times New Roman" w:hAnsi="Times New Roman" w:cs="Times New Roman"/>
          <w:b/>
          <w:noProof/>
          <w:color w:val="4A66AC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3064044" wp14:editId="31DC4A9E">
                <wp:simplePos x="0" y="0"/>
                <wp:positionH relativeFrom="column">
                  <wp:posOffset>2402840</wp:posOffset>
                </wp:positionH>
                <wp:positionV relativeFrom="paragraph">
                  <wp:posOffset>15875</wp:posOffset>
                </wp:positionV>
                <wp:extent cx="2247900" cy="297180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71800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70B" w:rsidRDefault="00887E3A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</w:p>
                          <w:p w:rsidR="00C7770B" w:rsidRDefault="00887E3A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82748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единовременного </w:t>
                            </w:r>
                          </w:p>
                          <w:p w:rsidR="00887E3A" w:rsidRPr="003C7A02" w:rsidRDefault="00382748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пособия при рождении ребёнка</w:t>
                            </w:r>
                            <w:r w:rsidR="00887E3A" w:rsidRPr="003C7A02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887E3A" w:rsidRPr="003C7A02" w:rsidRDefault="00887E3A" w:rsidP="00887E3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82748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равка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ЗАГСа</w:t>
                            </w:r>
                            <w:proofErr w:type="spellEnd"/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 рождении ребёнка</w:t>
                            </w: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87E3A" w:rsidRPr="003C7A02" w:rsidRDefault="00887E3A" w:rsidP="00887E3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правка с места работы другого родителя о том, что пособие не назначалось и не выплачивалось, либо справка </w:t>
                            </w:r>
                            <w:r w:rsidR="001D30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из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рганов соцзащиты </w:t>
                            </w:r>
                            <w:r w:rsid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населения по месту жительства </w:t>
                            </w:r>
                            <w:r w:rsidR="00C838A5" w:rsidRPr="003C7A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ля неработающих гражд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064044" id="Скругленный прямоугольник 41" o:spid="_x0000_s1032" style="position:absolute;left:0;text-align:left;margin-left:189.2pt;margin-top:1.25pt;width:177pt;height:23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" fillcolor="#0e58c4" strokecolor="#34497d" strokeweight="1pt">
                <v:stroke joinstyle="miter"/>
                <v:textbox>
                  <w:txbxContent>
                    <w:p w:rsidR="00C7770B" w:rsidRDefault="00887E3A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</w:p>
                    <w:p w:rsidR="00C7770B" w:rsidRDefault="00887E3A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82748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 xml:space="preserve">единовременного </w:t>
                      </w:r>
                    </w:p>
                    <w:p w:rsidR="00887E3A" w:rsidRPr="003C7A02" w:rsidRDefault="00382748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пособия при рождении ребёнка</w:t>
                      </w:r>
                      <w:r w:rsidR="00887E3A" w:rsidRPr="003C7A02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887E3A" w:rsidRPr="003C7A02" w:rsidRDefault="00887E3A" w:rsidP="00887E3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382748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справка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ЗАГСа</w:t>
                      </w:r>
                      <w:proofErr w:type="spellEnd"/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 рождении ребёнка</w:t>
                      </w: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887E3A" w:rsidRPr="003C7A02" w:rsidRDefault="00887E3A" w:rsidP="00887E3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  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правка с места работы другого родителя о том, что пособие не назначалось и не выплачивалось, либо справка </w:t>
                      </w:r>
                      <w:r w:rsidR="001D305D">
                        <w:rPr>
                          <w:color w:val="FFFFFF" w:themeColor="background1"/>
                          <w:sz w:val="20"/>
                          <w:szCs w:val="20"/>
                        </w:rPr>
                        <w:t>из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органов соцзащиты </w:t>
                      </w:r>
                      <w:r w:rsidR="003C7A0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населения по месту жительства </w:t>
                      </w:r>
                      <w:r w:rsidR="00C838A5" w:rsidRPr="003C7A02">
                        <w:rPr>
                          <w:color w:val="FFFFFF" w:themeColor="background1"/>
                          <w:sz w:val="20"/>
                          <w:szCs w:val="20"/>
                        </w:rPr>
                        <w:t>для неработающих гражда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A332D7" w:rsidRPr="00B26B42" w:rsidRDefault="00A332D7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537F08" w:rsidRDefault="00537F08" w:rsidP="0003559E">
      <w:pPr>
        <w:jc w:val="center"/>
        <w:rPr>
          <w:rFonts w:ascii="Times New Roman" w:hAnsi="Times New Roman" w:cs="Times New Roman"/>
          <w:b/>
          <w:color w:val="374C80" w:themeColor="accent1" w:themeShade="BF"/>
          <w:sz w:val="24"/>
          <w:szCs w:val="24"/>
          <w:u w:val="single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AD0AD7" w:rsidP="00537F08">
      <w:pPr>
        <w:rPr>
          <w:rFonts w:ascii="Times New Roman" w:hAnsi="Times New Roman" w:cs="Times New Roman"/>
          <w:sz w:val="24"/>
          <w:szCs w:val="24"/>
        </w:rPr>
      </w:pPr>
      <w:r w:rsidRPr="00B26B42">
        <w:rPr>
          <w:rFonts w:ascii="Times New Roman" w:hAnsi="Times New Roman" w:cs="Times New Roman"/>
          <w:noProof/>
          <w:color w:val="4A66AC" w:themeColor="accen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5E7278" wp14:editId="7E5A6305">
                <wp:simplePos x="0" y="0"/>
                <wp:positionH relativeFrom="column">
                  <wp:posOffset>59690</wp:posOffset>
                </wp:positionH>
                <wp:positionV relativeFrom="paragraph">
                  <wp:posOffset>1075690</wp:posOffset>
                </wp:positionV>
                <wp:extent cx="7134225" cy="533400"/>
                <wp:effectExtent l="0" t="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33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0CB1" w:rsidRPr="00BF0CB1" w:rsidRDefault="007F6794" w:rsidP="00C7770B">
                            <w:p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F74514">
                              <w:rPr>
                                <w:sz w:val="20"/>
                                <w:szCs w:val="20"/>
                              </w:rPr>
                              <w:t xml:space="preserve">Если Ваш работодатель «потерялся», то нужно предоставить </w:t>
                            </w:r>
                            <w:r w:rsidR="00BF0CB1">
                              <w:rPr>
                                <w:sz w:val="20"/>
                                <w:szCs w:val="20"/>
                              </w:rPr>
                              <w:t>решение суда об установлении факта</w:t>
                            </w:r>
                            <w:r w:rsidR="0003559E">
                              <w:rPr>
                                <w:sz w:val="20"/>
                                <w:szCs w:val="20"/>
                              </w:rPr>
                              <w:t xml:space="preserve"> невыплаты работодателем пособия и постановление службы судебных приставов об окончании исполнительного</w:t>
                            </w:r>
                            <w:r w:rsidR="00C777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59E">
                              <w:rPr>
                                <w:sz w:val="20"/>
                                <w:szCs w:val="20"/>
                              </w:rPr>
                              <w:t xml:space="preserve"> производства</w:t>
                            </w:r>
                            <w:r w:rsidR="00F745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5E7278" id="Скругленный прямоугольник 44" o:spid="_x0000_s1033" style="position:absolute;margin-left:4.7pt;margin-top:84.7pt;width:561.75pt;height:4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" fillcolor="#ffc000" strokecolor="#4a66ac" strokeweight="1pt">
                <v:stroke joinstyle="miter"/>
                <v:textbox>
                  <w:txbxContent>
                    <w:p w:rsidR="00BF0CB1" w:rsidRPr="00BF0CB1" w:rsidRDefault="007F6794" w:rsidP="00C7770B">
                      <w:p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F74514">
                        <w:rPr>
                          <w:sz w:val="20"/>
                          <w:szCs w:val="20"/>
                        </w:rPr>
                        <w:t xml:space="preserve">Если Ваш работодатель «потерялся», то нужно предоставить </w:t>
                      </w:r>
                      <w:r w:rsidR="00BF0CB1">
                        <w:rPr>
                          <w:sz w:val="20"/>
                          <w:szCs w:val="20"/>
                        </w:rPr>
                        <w:t>решение суда об установлении факта</w:t>
                      </w:r>
                      <w:r w:rsidR="0003559E">
                        <w:rPr>
                          <w:sz w:val="20"/>
                          <w:szCs w:val="20"/>
                        </w:rPr>
                        <w:t xml:space="preserve"> невыплаты работодателем пособия и постановление службы судебных приставов об окончании исполнительного</w:t>
                      </w:r>
                      <w:r w:rsidR="00C777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559E">
                        <w:rPr>
                          <w:sz w:val="20"/>
                          <w:szCs w:val="20"/>
                        </w:rPr>
                        <w:t xml:space="preserve"> производства</w:t>
                      </w:r>
                      <w:r w:rsidR="00F7451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272D7" w:rsidRPr="00B26B42">
        <w:rPr>
          <w:rFonts w:ascii="Times New Roman" w:hAnsi="Times New Roman" w:cs="Times New Roman"/>
          <w:noProof/>
          <w:color w:val="4A66AC" w:themeColor="accen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5B7C291" wp14:editId="05B00D3F">
                <wp:simplePos x="0" y="0"/>
                <wp:positionH relativeFrom="column">
                  <wp:posOffset>59690</wp:posOffset>
                </wp:positionH>
                <wp:positionV relativeFrom="paragraph">
                  <wp:posOffset>456565</wp:posOffset>
                </wp:positionV>
                <wp:extent cx="7134225" cy="542925"/>
                <wp:effectExtent l="0" t="0" r="28575" b="28575"/>
                <wp:wrapThrough wrapText="bothSides">
                  <wp:wrapPolygon edited="0">
                    <wp:start x="58" y="0"/>
                    <wp:lineTo x="0" y="758"/>
                    <wp:lineTo x="0" y="21979"/>
                    <wp:lineTo x="21629" y="21979"/>
                    <wp:lineTo x="21629" y="0"/>
                    <wp:lineTo x="58" y="0"/>
                  </wp:wrapPolygon>
                </wp:wrapThrough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429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FE9" w:rsidRDefault="00C06FE9" w:rsidP="00C7770B">
                            <w:pPr>
                              <w:spacing w:after="0" w:line="240" w:lineRule="auto"/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6FE9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Для получения</w:t>
                            </w:r>
                            <w:r w:rsidRPr="00C06FE9">
                              <w:rPr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C06FE9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единовременное пособие жен</w:t>
                            </w:r>
                            <w:r w:rsidR="00F8045D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щ</w:t>
                            </w:r>
                            <w:r w:rsidRPr="00C06FE9">
                              <w:rPr>
                                <w:noProof/>
                                <w:color w:val="FFC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инам, вставшим на учёт в ранние сроки беременности</w:t>
                            </w:r>
                            <w:r w:rsidRPr="00C06FE9">
                              <w:rPr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06FE9" w:rsidRPr="00C06FE9" w:rsidRDefault="00A332D7" w:rsidP="00C06FE9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- с</w:t>
                            </w:r>
                            <w:r w:rsidR="00C06FE9" w:rsidRP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р</w:t>
                            </w:r>
                            <w:r w:rsid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а</w:t>
                            </w:r>
                            <w:r w:rsidR="00C06FE9" w:rsidRP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вка о постановке на учет в медицинской организации в ранние сроки беременности  (</w:t>
                            </w:r>
                            <w:r w:rsidR="00C06FE9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до 12 недель)</w:t>
                            </w:r>
                          </w:p>
                          <w:p w:rsidR="00C06FE9" w:rsidRDefault="00C06FE9" w:rsidP="00C06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B7C291" id="Скругленный прямоугольник 43" o:spid="_x0000_s1034" style="position:absolute;margin-left:4.7pt;margin-top:35.95pt;width:561.75pt;height:4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" fillcolor="#0e56c3 [1614]" strokecolor="#4a66ac [3204]" strokeweight="1pt">
                <v:stroke joinstyle="miter"/>
                <v:textbox>
                  <w:txbxContent>
                    <w:p w:rsidR="00C06FE9" w:rsidRDefault="00C06FE9" w:rsidP="00C7770B">
                      <w:pPr>
                        <w:spacing w:after="0" w:line="240" w:lineRule="auto"/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C06FE9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Для получения</w:t>
                      </w:r>
                      <w:r w:rsidRPr="00C06FE9">
                        <w:rPr>
                          <w:b/>
                          <w:noProof/>
                          <w:color w:val="FFC000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C06FE9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единовременное пособие жен</w:t>
                      </w:r>
                      <w:r w:rsidR="00F8045D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щ</w:t>
                      </w:r>
                      <w:r w:rsidRPr="00C06FE9">
                        <w:rPr>
                          <w:noProof/>
                          <w:color w:val="FFC000"/>
                          <w:sz w:val="20"/>
                          <w:szCs w:val="20"/>
                          <w:u w:val="single"/>
                          <w:lang w:eastAsia="ru-RU"/>
                        </w:rPr>
                        <w:t>инам, вставшим на учёт в ранние сроки беременности</w:t>
                      </w:r>
                      <w:r w:rsidRPr="00C06FE9">
                        <w:rPr>
                          <w:color w:val="FFC000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06FE9" w:rsidRPr="00C06FE9" w:rsidRDefault="00A332D7" w:rsidP="00C06FE9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- с</w:t>
                      </w:r>
                      <w:r w:rsidR="00C06FE9" w:rsidRP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р</w:t>
                      </w:r>
                      <w:r w:rsid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а</w:t>
                      </w:r>
                      <w:r w:rsidR="00C06FE9" w:rsidRP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вка о постановке на учет в медицинской организации в ранние сроки беременности  (</w:t>
                      </w:r>
                      <w:r w:rsidR="00C06FE9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до 12 недель)</w:t>
                      </w:r>
                    </w:p>
                    <w:p w:rsidR="00C06FE9" w:rsidRDefault="00C06FE9" w:rsidP="00C06FE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537F08" w:rsidRPr="00537F08" w:rsidRDefault="00537F08" w:rsidP="00537F08">
      <w:pPr>
        <w:rPr>
          <w:rFonts w:ascii="Times New Roman" w:hAnsi="Times New Roman" w:cs="Times New Roman"/>
          <w:sz w:val="24"/>
          <w:szCs w:val="24"/>
        </w:rPr>
      </w:pPr>
    </w:p>
    <w:p w:rsidR="00A332D7" w:rsidRPr="005D6999" w:rsidRDefault="00AB5F0B" w:rsidP="00537F08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7F08" w:rsidRPr="005D6999">
        <w:rPr>
          <w:rFonts w:ascii="Times New Roman" w:hAnsi="Times New Roman" w:cs="Times New Roman"/>
          <w:sz w:val="20"/>
          <w:szCs w:val="20"/>
        </w:rPr>
        <w:t>*Список документов при различных ситуациях может меняться.</w:t>
      </w:r>
    </w:p>
    <w:p w:rsidR="009F07D3" w:rsidRPr="009F07D3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F07D3">
        <w:rPr>
          <w:rFonts w:ascii="Times New Roman" w:hAnsi="Times New Roman" w:cs="Times New Roman"/>
          <w:color w:val="C00000"/>
          <w:sz w:val="24"/>
          <w:szCs w:val="24"/>
        </w:rPr>
        <w:t xml:space="preserve">Дополнительную информацию можно получить по телефону </w:t>
      </w:r>
      <w:r w:rsidR="007747FD">
        <w:rPr>
          <w:rFonts w:ascii="Times New Roman" w:hAnsi="Times New Roman" w:cs="Times New Roman"/>
          <w:color w:val="C00000"/>
          <w:sz w:val="24"/>
          <w:szCs w:val="24"/>
        </w:rPr>
        <w:t>(384-51) 6-69-40</w:t>
      </w:r>
      <w:bookmarkStart w:id="0" w:name="_GoBack"/>
      <w:bookmarkEnd w:id="0"/>
    </w:p>
    <w:p w:rsidR="009F07D3" w:rsidRPr="009F07D3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proofErr w:type="gramStart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www.ro42.fss.ru  vk.com</w:t>
      </w:r>
      <w:proofErr w:type="gramEnd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/</w:t>
      </w:r>
      <w:proofErr w:type="spellStart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>krofss</w:t>
      </w:r>
      <w:proofErr w:type="spellEnd"/>
      <w:r w:rsidRPr="009F07D3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 www.ok.ru/profile/571382341186  twitter.com/ot778</w:t>
      </w:r>
    </w:p>
    <w:p w:rsidR="009F07D3" w:rsidRPr="00D030B6" w:rsidRDefault="009F07D3" w:rsidP="009F07D3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www.facebook.com/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Кузбасско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регионально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отделение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Фонда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социального</w:t>
      </w:r>
      <w:r w:rsidRPr="00D030B6">
        <w:rPr>
          <w:rFonts w:ascii="Times New Roman" w:hAnsi="Times New Roman" w:cs="Times New Roman"/>
          <w:color w:val="C00000"/>
          <w:sz w:val="24"/>
          <w:szCs w:val="24"/>
          <w:lang w:val="en-US"/>
        </w:rPr>
        <w:t>-</w:t>
      </w:r>
      <w:r w:rsidRPr="009F07D3">
        <w:rPr>
          <w:rFonts w:ascii="Times New Roman" w:hAnsi="Times New Roman" w:cs="Times New Roman"/>
          <w:color w:val="C00000"/>
          <w:sz w:val="24"/>
          <w:szCs w:val="24"/>
        </w:rPr>
        <w:t>страхования</w:t>
      </w:r>
    </w:p>
    <w:sectPr w:rsidR="009F07D3" w:rsidRPr="00D030B6" w:rsidSect="005A7FEF">
      <w:pgSz w:w="11906" w:h="16838" w:code="9"/>
      <w:pgMar w:top="284" w:right="261" w:bottom="284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2E"/>
    <w:multiLevelType w:val="hybridMultilevel"/>
    <w:tmpl w:val="576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5FF6"/>
    <w:multiLevelType w:val="hybridMultilevel"/>
    <w:tmpl w:val="80DE542C"/>
    <w:lvl w:ilvl="0" w:tplc="D518B46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36"/>
    <w:rsid w:val="0003559E"/>
    <w:rsid w:val="000515FC"/>
    <w:rsid w:val="0006609C"/>
    <w:rsid w:val="000D4C60"/>
    <w:rsid w:val="001872FA"/>
    <w:rsid w:val="001A3994"/>
    <w:rsid w:val="001B5513"/>
    <w:rsid w:val="001C53D1"/>
    <w:rsid w:val="001D305D"/>
    <w:rsid w:val="002404EE"/>
    <w:rsid w:val="002429EA"/>
    <w:rsid w:val="00280A11"/>
    <w:rsid w:val="002F1D2E"/>
    <w:rsid w:val="003236CF"/>
    <w:rsid w:val="003272D7"/>
    <w:rsid w:val="003320B8"/>
    <w:rsid w:val="003513D6"/>
    <w:rsid w:val="00357DFC"/>
    <w:rsid w:val="00367CA5"/>
    <w:rsid w:val="00382748"/>
    <w:rsid w:val="003851CF"/>
    <w:rsid w:val="003C7A02"/>
    <w:rsid w:val="003E76AB"/>
    <w:rsid w:val="00422ECA"/>
    <w:rsid w:val="00427B36"/>
    <w:rsid w:val="0043314A"/>
    <w:rsid w:val="0050200A"/>
    <w:rsid w:val="00537F08"/>
    <w:rsid w:val="00552B93"/>
    <w:rsid w:val="005A7FEF"/>
    <w:rsid w:val="005C02C7"/>
    <w:rsid w:val="005C5C1E"/>
    <w:rsid w:val="005D6999"/>
    <w:rsid w:val="0066308A"/>
    <w:rsid w:val="006C44BC"/>
    <w:rsid w:val="006D05B8"/>
    <w:rsid w:val="007747FD"/>
    <w:rsid w:val="007831FC"/>
    <w:rsid w:val="007931D9"/>
    <w:rsid w:val="007F1180"/>
    <w:rsid w:val="007F6794"/>
    <w:rsid w:val="00837427"/>
    <w:rsid w:val="00842565"/>
    <w:rsid w:val="00887E3A"/>
    <w:rsid w:val="008E1D16"/>
    <w:rsid w:val="0090005E"/>
    <w:rsid w:val="00933A84"/>
    <w:rsid w:val="009956BB"/>
    <w:rsid w:val="009B54C9"/>
    <w:rsid w:val="009D79F3"/>
    <w:rsid w:val="009F07D3"/>
    <w:rsid w:val="00A007DC"/>
    <w:rsid w:val="00A332D7"/>
    <w:rsid w:val="00AB5F0B"/>
    <w:rsid w:val="00AD0AD7"/>
    <w:rsid w:val="00AD4A50"/>
    <w:rsid w:val="00AD5CEC"/>
    <w:rsid w:val="00AF74AC"/>
    <w:rsid w:val="00B26B42"/>
    <w:rsid w:val="00B71B6D"/>
    <w:rsid w:val="00BE6B7E"/>
    <w:rsid w:val="00BF0CB1"/>
    <w:rsid w:val="00C06FE9"/>
    <w:rsid w:val="00C177BF"/>
    <w:rsid w:val="00C41175"/>
    <w:rsid w:val="00C54701"/>
    <w:rsid w:val="00C7770B"/>
    <w:rsid w:val="00C838A5"/>
    <w:rsid w:val="00C906BB"/>
    <w:rsid w:val="00CD22F1"/>
    <w:rsid w:val="00D02BDE"/>
    <w:rsid w:val="00D030B6"/>
    <w:rsid w:val="00E20CF6"/>
    <w:rsid w:val="00EB55CC"/>
    <w:rsid w:val="00EF48E5"/>
    <w:rsid w:val="00EF4CD8"/>
    <w:rsid w:val="00F1636E"/>
    <w:rsid w:val="00F57415"/>
    <w:rsid w:val="00F74514"/>
    <w:rsid w:val="00F8045D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4514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451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3477-76B1-4723-972B-74D06DF8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Виктория Юрьевна</dc:creator>
  <cp:lastModifiedBy>USER-S2</cp:lastModifiedBy>
  <cp:revision>9</cp:revision>
  <cp:lastPrinted>2019-08-20T10:45:00Z</cp:lastPrinted>
  <dcterms:created xsi:type="dcterms:W3CDTF">2019-08-23T08:58:00Z</dcterms:created>
  <dcterms:modified xsi:type="dcterms:W3CDTF">2019-08-27T08:49:00Z</dcterms:modified>
</cp:coreProperties>
</file>